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915B66">
        <w:rPr>
          <w:b/>
          <w:bCs/>
          <w:sz w:val="24"/>
          <w:szCs w:val="24"/>
          <w:lang w:val="ro-MD"/>
        </w:rPr>
        <w:t>de întreținere periodic</w:t>
      </w:r>
      <w:r w:rsidR="00A50827">
        <w:rPr>
          <w:b/>
          <w:bCs/>
          <w:sz w:val="24"/>
          <w:szCs w:val="24"/>
          <w:lang w:val="ro-RO"/>
        </w:rPr>
        <w:t>ă</w:t>
      </w:r>
      <w:r w:rsidR="00A50827" w:rsidRPr="00915B66">
        <w:rPr>
          <w:b/>
          <w:bCs/>
          <w:sz w:val="24"/>
          <w:szCs w:val="24"/>
          <w:lang w:val="ro-MD"/>
        </w:rPr>
        <w:t xml:space="preserve"> a drumurilor publice naționale cu îmbrăcăminte rutieră din </w:t>
      </w:r>
      <w:r w:rsidR="005A1B67" w:rsidRPr="00915B66">
        <w:rPr>
          <w:b/>
          <w:bCs/>
          <w:sz w:val="24"/>
          <w:szCs w:val="24"/>
          <w:lang w:val="ro-MD"/>
        </w:rPr>
        <w:t>beton asfaltic</w:t>
      </w:r>
      <w:r w:rsidR="00A50827" w:rsidRPr="00915B66">
        <w:rPr>
          <w:b/>
          <w:bCs/>
          <w:sz w:val="24"/>
          <w:szCs w:val="24"/>
          <w:lang w:val="ro-MD"/>
        </w:rPr>
        <w:t xml:space="preserve"> în raioanele </w:t>
      </w:r>
      <w:r w:rsidR="002E472C" w:rsidRPr="002E472C">
        <w:rPr>
          <w:b/>
          <w:bCs/>
          <w:sz w:val="24"/>
          <w:szCs w:val="24"/>
          <w:lang w:val="ro-MD"/>
        </w:rPr>
        <w:t>Căușeni</w:t>
      </w:r>
      <w:r w:rsidR="002E472C">
        <w:rPr>
          <w:b/>
          <w:bCs/>
          <w:sz w:val="24"/>
          <w:szCs w:val="24"/>
          <w:lang w:val="ro-MD"/>
        </w:rPr>
        <w:t>,</w:t>
      </w:r>
      <w:r w:rsidR="002E472C" w:rsidRPr="002E472C">
        <w:rPr>
          <w:b/>
          <w:bCs/>
          <w:sz w:val="24"/>
          <w:szCs w:val="24"/>
          <w:lang w:val="ro-MD"/>
        </w:rPr>
        <w:t xml:space="preserve"> Ștefan Vodă</w:t>
      </w:r>
      <w:r w:rsidR="00DF3455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5A1B67">
        <w:rPr>
          <w:sz w:val="24"/>
          <w:szCs w:val="24"/>
          <w:lang w:val="en-US"/>
        </w:rPr>
        <w:t>Î.S.”</w:t>
      </w:r>
      <w:proofErr w:type="spellStart"/>
      <w:r w:rsidR="00711A26" w:rsidRPr="005A1B67">
        <w:rPr>
          <w:sz w:val="24"/>
          <w:szCs w:val="24"/>
          <w:lang w:val="en-US"/>
        </w:rPr>
        <w:t>Administraţia</w:t>
      </w:r>
      <w:proofErr w:type="spellEnd"/>
      <w:r w:rsidR="00711A26" w:rsidRPr="005A1B67">
        <w:rPr>
          <w:sz w:val="24"/>
          <w:szCs w:val="24"/>
          <w:lang w:val="en-US"/>
        </w:rPr>
        <w:t xml:space="preserve"> de Stat a </w:t>
      </w:r>
      <w:proofErr w:type="spellStart"/>
      <w:r w:rsidR="00711A26" w:rsidRPr="005A1B67">
        <w:rPr>
          <w:sz w:val="24"/>
          <w:szCs w:val="24"/>
          <w:lang w:val="en-US"/>
        </w:rPr>
        <w:t>Drumurilor</w:t>
      </w:r>
      <w:proofErr w:type="spellEnd"/>
      <w:r w:rsidR="00711A26" w:rsidRPr="005A1B67">
        <w:rPr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5A1B67">
        <w:rPr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2C0E95">
        <w:fldChar w:fldCharType="begin"/>
      </w:r>
      <w:r w:rsidR="002C0E95" w:rsidRPr="009832C2">
        <w:rPr>
          <w:lang w:val="en-US"/>
        </w:rPr>
        <w:instrText xml:space="preserve"> HYPERLINK "mailto:dragalin@asd.md" </w:instrText>
      </w:r>
      <w:r w:rsidR="002C0E9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2C0E9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2E472C">
        <w:rPr>
          <w:b/>
          <w:sz w:val="24"/>
          <w:szCs w:val="24"/>
          <w:lang w:val="ro-MD"/>
        </w:rPr>
        <w:t xml:space="preserve"> </w:t>
      </w:r>
      <w:r w:rsidR="00105A3A" w:rsidRPr="00105A3A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91774394350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9832C2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A1B6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A1B67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A1B67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2E472C" w:rsidRDefault="004A5DFC" w:rsidP="005A1B6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</w:t>
            </w:r>
            <w:r w:rsidRPr="002E472C">
              <w:rPr>
                <w:sz w:val="24"/>
                <w:szCs w:val="24"/>
                <w:lang w:val="en-US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2E472C">
              <w:rPr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2E472C">
              <w:rPr>
                <w:bCs/>
                <w:sz w:val="24"/>
                <w:szCs w:val="24"/>
                <w:lang w:val="en-US"/>
              </w:rPr>
              <w:t>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tr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>ț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inere</w:t>
            </w:r>
            <w:proofErr w:type="spellEnd"/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periodic</w:t>
            </w:r>
            <w:r w:rsidR="00A50827" w:rsidRPr="00A50827">
              <w:rPr>
                <w:bCs/>
                <w:sz w:val="24"/>
                <w:szCs w:val="24"/>
                <w:lang w:val="ro-RO"/>
              </w:rPr>
              <w:t>ă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a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drumurilor</w:t>
            </w:r>
            <w:proofErr w:type="spellEnd"/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publice</w:t>
            </w:r>
            <w:proofErr w:type="spellEnd"/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na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>ț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ionale</w:t>
            </w:r>
            <w:proofErr w:type="spellEnd"/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u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2E472C">
              <w:rPr>
                <w:bCs/>
                <w:sz w:val="24"/>
                <w:szCs w:val="24"/>
                <w:lang w:val="en-US"/>
              </w:rPr>
              <w:t>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br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inte</w:t>
            </w:r>
            <w:proofErr w:type="spellEnd"/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rutier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>ă</w:t>
            </w:r>
            <w:proofErr w:type="spellEnd"/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in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1B67">
              <w:rPr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="005A1B6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1B67">
              <w:rPr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2E472C">
              <w:rPr>
                <w:bCs/>
                <w:sz w:val="24"/>
                <w:szCs w:val="24"/>
                <w:lang w:val="en-US"/>
              </w:rPr>
              <w:t>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</w:t>
            </w:r>
            <w:proofErr w:type="spellEnd"/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raioanele</w:t>
            </w:r>
            <w:proofErr w:type="spellEnd"/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2E472C" w:rsidRPr="002E472C">
              <w:rPr>
                <w:bCs/>
                <w:sz w:val="24"/>
                <w:szCs w:val="24"/>
                <w:lang w:val="ro-MD"/>
              </w:rPr>
              <w:t>Căușeni</w:t>
            </w:r>
            <w:r w:rsidR="002E472C">
              <w:rPr>
                <w:bCs/>
                <w:sz w:val="24"/>
                <w:szCs w:val="24"/>
                <w:lang w:val="ro-MD"/>
              </w:rPr>
              <w:t>,</w:t>
            </w:r>
            <w:r w:rsidR="002E472C" w:rsidRPr="002E472C">
              <w:rPr>
                <w:bCs/>
                <w:sz w:val="24"/>
                <w:szCs w:val="24"/>
                <w:lang w:val="ro-MD"/>
              </w:rPr>
              <w:t xml:space="preserve"> Ștefan Vod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2E472C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979</w:t>
            </w:r>
            <w:r w:rsidR="00DF3455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2E472C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 979</w:t>
            </w:r>
            <w:r w:rsidR="00DF3455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5A1B67">
        <w:rPr>
          <w:b/>
          <w:i/>
          <w:sz w:val="24"/>
          <w:szCs w:val="24"/>
          <w:lang w:val="ro-MD"/>
        </w:rPr>
        <w:t>octo</w:t>
      </w:r>
      <w:r w:rsidR="002863C9" w:rsidRPr="002863C9">
        <w:rPr>
          <w:b/>
          <w:i/>
          <w:sz w:val="24"/>
          <w:szCs w:val="24"/>
          <w:lang w:val="ro-MD"/>
        </w:rPr>
        <w:t>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Default="00DA523B" w:rsidP="00AA1D4C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proofErr w:type="spellStart"/>
            <w:r w:rsidR="00AA1D4C">
              <w:rPr>
                <w:i/>
                <w:szCs w:val="24"/>
                <w:lang w:val="en-US"/>
              </w:rPr>
              <w:t>terminarea</w:t>
            </w:r>
            <w:proofErr w:type="spellEnd"/>
            <w:r w:rsidR="00AA1D4C"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832C2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832C2">
              <w:rPr>
                <w:i/>
                <w:szCs w:val="24"/>
                <w:lang w:val="en-US"/>
              </w:rPr>
              <w:t>sau</w:t>
            </w:r>
            <w:proofErr w:type="spellEnd"/>
          </w:p>
          <w:p w:rsidR="009832C2" w:rsidRDefault="009832C2" w:rsidP="009832C2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9832C2" w:rsidRPr="002863C9" w:rsidRDefault="009832C2" w:rsidP="009832C2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9832C2" w:rsidRPr="0062797B" w:rsidTr="002863C9">
        <w:trPr>
          <w:trHeight w:val="397"/>
        </w:trPr>
        <w:tc>
          <w:tcPr>
            <w:tcW w:w="577" w:type="dxa"/>
          </w:tcPr>
          <w:p w:rsidR="009832C2" w:rsidRPr="00052840" w:rsidRDefault="009832C2" w:rsidP="009832C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9832C2" w:rsidRPr="0071111A" w:rsidRDefault="009832C2" w:rsidP="009832C2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9832C2" w:rsidRPr="0071111A" w:rsidRDefault="009832C2" w:rsidP="009832C2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sz w:val="24"/>
                <w:szCs w:val="24"/>
                <w:lang w:val="en-US"/>
              </w:rPr>
              <w:t>9 979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lei MD</w:t>
            </w:r>
          </w:p>
        </w:tc>
        <w:tc>
          <w:tcPr>
            <w:tcW w:w="1623" w:type="dxa"/>
          </w:tcPr>
          <w:p w:rsidR="009832C2" w:rsidRPr="0062797B" w:rsidRDefault="009832C2" w:rsidP="009832C2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9832C2" w:rsidRPr="0062797B" w:rsidTr="002863C9">
        <w:trPr>
          <w:trHeight w:val="397"/>
        </w:trPr>
        <w:tc>
          <w:tcPr>
            <w:tcW w:w="577" w:type="dxa"/>
          </w:tcPr>
          <w:p w:rsidR="009832C2" w:rsidRPr="00052840" w:rsidRDefault="009832C2" w:rsidP="009832C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9832C2" w:rsidRPr="002863C9" w:rsidRDefault="009832C2" w:rsidP="009832C2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9832C2" w:rsidRPr="002863C9" w:rsidRDefault="009832C2" w:rsidP="009832C2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832C2" w:rsidRPr="0062797B" w:rsidRDefault="009832C2" w:rsidP="009832C2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9832C2" w:rsidRPr="002863C9" w:rsidRDefault="009832C2" w:rsidP="009832C2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lastRenderedPageBreak/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9832C2" w:rsidRPr="0062797B" w:rsidRDefault="009832C2" w:rsidP="009832C2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9832C2" w:rsidRPr="001A4984" w:rsidTr="002863C9">
        <w:trPr>
          <w:trHeight w:val="397"/>
        </w:trPr>
        <w:tc>
          <w:tcPr>
            <w:tcW w:w="577" w:type="dxa"/>
          </w:tcPr>
          <w:p w:rsidR="009832C2" w:rsidRPr="00052840" w:rsidRDefault="009832C2" w:rsidP="009832C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9832C2" w:rsidRPr="002863C9" w:rsidRDefault="009832C2" w:rsidP="009832C2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9832C2" w:rsidRDefault="009832C2" w:rsidP="009832C2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832C2" w:rsidRPr="001A4984" w:rsidRDefault="009832C2" w:rsidP="009832C2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9832C2" w:rsidRPr="0062797B" w:rsidRDefault="009832C2" w:rsidP="009832C2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9832C2" w:rsidRPr="001A4984" w:rsidTr="001D329B">
        <w:trPr>
          <w:trHeight w:val="397"/>
        </w:trPr>
        <w:tc>
          <w:tcPr>
            <w:tcW w:w="577" w:type="dxa"/>
          </w:tcPr>
          <w:p w:rsidR="009832C2" w:rsidRPr="00052840" w:rsidRDefault="009832C2" w:rsidP="009832C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9832C2" w:rsidRPr="001A4984" w:rsidRDefault="009832C2" w:rsidP="009832C2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9832C2" w:rsidRDefault="009832C2" w:rsidP="009832C2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832C2" w:rsidRDefault="009832C2" w:rsidP="009832C2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9832C2" w:rsidRPr="0062797B" w:rsidRDefault="009832C2" w:rsidP="009832C2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9832C2" w:rsidRPr="0062797B" w:rsidTr="001D329B">
        <w:trPr>
          <w:trHeight w:val="397"/>
        </w:trPr>
        <w:tc>
          <w:tcPr>
            <w:tcW w:w="577" w:type="dxa"/>
          </w:tcPr>
          <w:p w:rsidR="009832C2" w:rsidRPr="00052840" w:rsidRDefault="009832C2" w:rsidP="009832C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9832C2" w:rsidRPr="001A4984" w:rsidRDefault="009832C2" w:rsidP="009832C2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9832C2" w:rsidRDefault="009832C2" w:rsidP="009832C2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832C2" w:rsidRPr="008D6068" w:rsidRDefault="009832C2" w:rsidP="009832C2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9832C2" w:rsidRPr="0062797B" w:rsidRDefault="009832C2" w:rsidP="009832C2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9832C2" w:rsidRPr="0062797B" w:rsidTr="001D329B">
        <w:trPr>
          <w:trHeight w:val="397"/>
        </w:trPr>
        <w:tc>
          <w:tcPr>
            <w:tcW w:w="577" w:type="dxa"/>
          </w:tcPr>
          <w:p w:rsidR="009832C2" w:rsidRPr="00052840" w:rsidRDefault="009832C2" w:rsidP="009832C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9832C2" w:rsidRPr="00DF39DC" w:rsidRDefault="009832C2" w:rsidP="009832C2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9832C2" w:rsidRDefault="009832C2" w:rsidP="009832C2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9832C2" w:rsidRPr="0062797B" w:rsidRDefault="009832C2" w:rsidP="009832C2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9832C2" w:rsidRPr="0062797B" w:rsidRDefault="009832C2" w:rsidP="009832C2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832C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E95" w:rsidRDefault="002C0E95">
      <w:r>
        <w:separator/>
      </w:r>
    </w:p>
  </w:endnote>
  <w:endnote w:type="continuationSeparator" w:id="0">
    <w:p w:rsidR="002C0E95" w:rsidRDefault="002C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5A3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E95" w:rsidRDefault="002C0E95">
      <w:r>
        <w:separator/>
      </w:r>
    </w:p>
  </w:footnote>
  <w:footnote w:type="continuationSeparator" w:id="0">
    <w:p w:rsidR="002C0E95" w:rsidRDefault="002C0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05A3A"/>
    <w:rsid w:val="001224DA"/>
    <w:rsid w:val="00142F7B"/>
    <w:rsid w:val="00153BC2"/>
    <w:rsid w:val="00156DB8"/>
    <w:rsid w:val="00171F7C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C0E95"/>
    <w:rsid w:val="002D66C0"/>
    <w:rsid w:val="002E472C"/>
    <w:rsid w:val="002E606A"/>
    <w:rsid w:val="002F3A70"/>
    <w:rsid w:val="003112AC"/>
    <w:rsid w:val="00312F79"/>
    <w:rsid w:val="00340BA2"/>
    <w:rsid w:val="00353A69"/>
    <w:rsid w:val="003647B8"/>
    <w:rsid w:val="00366C0B"/>
    <w:rsid w:val="003C4E05"/>
    <w:rsid w:val="00403FE6"/>
    <w:rsid w:val="00406204"/>
    <w:rsid w:val="004065C6"/>
    <w:rsid w:val="0041000F"/>
    <w:rsid w:val="004109B6"/>
    <w:rsid w:val="00414711"/>
    <w:rsid w:val="004225A2"/>
    <w:rsid w:val="0042484E"/>
    <w:rsid w:val="0042791B"/>
    <w:rsid w:val="00443919"/>
    <w:rsid w:val="00444B84"/>
    <w:rsid w:val="0044784B"/>
    <w:rsid w:val="0045517F"/>
    <w:rsid w:val="004A5DFC"/>
    <w:rsid w:val="004B572F"/>
    <w:rsid w:val="004C5BB0"/>
    <w:rsid w:val="004F535D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A1B67"/>
    <w:rsid w:val="005A77FB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5359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15B66"/>
    <w:rsid w:val="00936455"/>
    <w:rsid w:val="00943249"/>
    <w:rsid w:val="0096157B"/>
    <w:rsid w:val="0096527B"/>
    <w:rsid w:val="00970CF1"/>
    <w:rsid w:val="009832C2"/>
    <w:rsid w:val="009B56B9"/>
    <w:rsid w:val="009D3AA0"/>
    <w:rsid w:val="009D5F69"/>
    <w:rsid w:val="009E244E"/>
    <w:rsid w:val="009F47A3"/>
    <w:rsid w:val="00A02472"/>
    <w:rsid w:val="00A15E17"/>
    <w:rsid w:val="00A33A98"/>
    <w:rsid w:val="00A50827"/>
    <w:rsid w:val="00A61F2B"/>
    <w:rsid w:val="00A63D88"/>
    <w:rsid w:val="00A93CC3"/>
    <w:rsid w:val="00AA14E6"/>
    <w:rsid w:val="00AA1D4C"/>
    <w:rsid w:val="00AA736B"/>
    <w:rsid w:val="00AC2788"/>
    <w:rsid w:val="00AC602F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07D5D"/>
    <w:rsid w:val="00C17955"/>
    <w:rsid w:val="00C22322"/>
    <w:rsid w:val="00C55B3E"/>
    <w:rsid w:val="00C62EC1"/>
    <w:rsid w:val="00C84B12"/>
    <w:rsid w:val="00C87DF8"/>
    <w:rsid w:val="00CC2F5E"/>
    <w:rsid w:val="00D06E18"/>
    <w:rsid w:val="00D10289"/>
    <w:rsid w:val="00D17B85"/>
    <w:rsid w:val="00D317C5"/>
    <w:rsid w:val="00D70D5C"/>
    <w:rsid w:val="00D85B8C"/>
    <w:rsid w:val="00D9665E"/>
    <w:rsid w:val="00DA523B"/>
    <w:rsid w:val="00DB0ACD"/>
    <w:rsid w:val="00DB2FA4"/>
    <w:rsid w:val="00DB6CAF"/>
    <w:rsid w:val="00DD6A5F"/>
    <w:rsid w:val="00DE22D2"/>
    <w:rsid w:val="00DF3455"/>
    <w:rsid w:val="00DF39DC"/>
    <w:rsid w:val="00E0117E"/>
    <w:rsid w:val="00E05FFE"/>
    <w:rsid w:val="00E30B4B"/>
    <w:rsid w:val="00E3178C"/>
    <w:rsid w:val="00E55E71"/>
    <w:rsid w:val="00E73C2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622D9"/>
    <w:rsid w:val="00F85E20"/>
    <w:rsid w:val="00F97F8C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466AA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20B5-6D08-4B41-B403-90A5B0A4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70</cp:revision>
  <cp:lastPrinted>2016-04-27T12:10:00Z</cp:lastPrinted>
  <dcterms:created xsi:type="dcterms:W3CDTF">2019-03-14T06:22:00Z</dcterms:created>
  <dcterms:modified xsi:type="dcterms:W3CDTF">2020-06-10T07:33:00Z</dcterms:modified>
</cp:coreProperties>
</file>